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E0" w:rsidRPr="00081DF3" w:rsidRDefault="00E275E0" w:rsidP="00E27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Экскурсионный маршрут: </w:t>
      </w:r>
    </w:p>
    <w:p w:rsidR="00081DF3" w:rsidRPr="00081DF3" w:rsidRDefault="00E275E0" w:rsidP="00081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«Тропами Казацкой слободы»</w:t>
      </w:r>
    </w:p>
    <w:p w:rsidR="00E275E0" w:rsidRPr="00081DF3" w:rsidRDefault="00E275E0" w:rsidP="00E275E0">
      <w:p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>Цель:</w:t>
      </w:r>
      <w:r w:rsidRPr="00081DF3">
        <w:rPr>
          <w:rFonts w:ascii="Times New Roman" w:hAnsi="Times New Roman" w:cs="Times New Roman"/>
          <w:sz w:val="24"/>
          <w:szCs w:val="24"/>
        </w:rPr>
        <w:t xml:space="preserve"> повышение интереса к культурному наследию нашего города путем создания удобного и увлекательного маршрута по Казацкой слободе.</w:t>
      </w:r>
    </w:p>
    <w:p w:rsidR="00E275E0" w:rsidRPr="00081DF3" w:rsidRDefault="00E275E0" w:rsidP="00E27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275E0" w:rsidRPr="00081DF3" w:rsidRDefault="00E275E0" w:rsidP="00E275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Выявить исторические места в нашей слободе путем изучения исторической литературы;</w:t>
      </w:r>
    </w:p>
    <w:p w:rsidR="00E275E0" w:rsidRPr="00081DF3" w:rsidRDefault="00E275E0" w:rsidP="00E275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Составить план работы;</w:t>
      </w:r>
    </w:p>
    <w:p w:rsidR="00E275E0" w:rsidRPr="00081DF3" w:rsidRDefault="00E275E0" w:rsidP="00E275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Обойти все намеченные объекты и запечатлеть их на фото;</w:t>
      </w:r>
    </w:p>
    <w:p w:rsidR="00E275E0" w:rsidRPr="00081DF3" w:rsidRDefault="00E275E0" w:rsidP="00E275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Составить самый удобный маршрут по ним. </w:t>
      </w:r>
    </w:p>
    <w:p w:rsidR="00E022B9" w:rsidRPr="00081DF3" w:rsidRDefault="00E022B9" w:rsidP="00E022B9">
      <w:p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081DF3">
        <w:rPr>
          <w:rFonts w:ascii="Times New Roman" w:hAnsi="Times New Roman" w:cs="Times New Roman"/>
          <w:sz w:val="24"/>
          <w:szCs w:val="24"/>
        </w:rPr>
        <w:t xml:space="preserve"> Казацкая слобода города Курска.</w:t>
      </w:r>
    </w:p>
    <w:p w:rsidR="00E275E0" w:rsidRPr="00081DF3" w:rsidRDefault="00E275E0" w:rsidP="00E275E0">
      <w:p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 xml:space="preserve">Актуальность исследования: </w:t>
      </w:r>
      <w:r w:rsidRPr="00081DF3">
        <w:rPr>
          <w:rFonts w:ascii="Times New Roman" w:hAnsi="Times New Roman" w:cs="Times New Roman"/>
          <w:sz w:val="24"/>
          <w:szCs w:val="24"/>
        </w:rPr>
        <w:t>Сегодня в России уделяется большое внимание изучению краеведения. Наша область не явилась исключением. Почти в каждой школе изучается история Курского края. Интерес к прошлому своего города возник и у нас. Ведь очень важно знать место, где ты родился. Знать, почему все происходит вокруг именно так, а не иначе, ведь все берет начало из глубокой древности. Таким образом, одной из самых актуальных проблем современности является историческая и культурная непросвещенность нынешнего поколения. Это доказывается путем многочисленных опросов молодых людей об истории города, на большинство вопросов, к сожалению, ответов нет. Таким образом, наш маршрут является отличным решением данной проблемы.</w:t>
      </w:r>
    </w:p>
    <w:p w:rsidR="00E275E0" w:rsidRPr="00081DF3" w:rsidRDefault="00E275E0" w:rsidP="00E27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>Список использованны</w:t>
      </w:r>
      <w:r w:rsidR="00E022B9" w:rsidRPr="00081DF3">
        <w:rPr>
          <w:rFonts w:ascii="Times New Roman" w:hAnsi="Times New Roman" w:cs="Times New Roman"/>
          <w:b/>
          <w:sz w:val="24"/>
          <w:szCs w:val="24"/>
        </w:rPr>
        <w:t>х источников и литературы:</w:t>
      </w:r>
    </w:p>
    <w:p w:rsidR="00E022B9" w:rsidRPr="00081DF3" w:rsidRDefault="00E022B9" w:rsidP="00E022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Галкин В. Б., Галкина Ю. Д., Ерёмина - Рыжкова Н. И., Стариков А.М. Сквозь тернии к знаниям: педагогическая поэма о школе № 9. / Курск, 315 с.;</w:t>
      </w:r>
    </w:p>
    <w:p w:rsidR="00E022B9" w:rsidRPr="00081DF3" w:rsidRDefault="00E022B9" w:rsidP="00E022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DF3">
        <w:rPr>
          <w:rFonts w:ascii="Times New Roman" w:hAnsi="Times New Roman" w:cs="Times New Roman"/>
          <w:sz w:val="24"/>
          <w:szCs w:val="24"/>
          <w:lang w:val="en-US"/>
        </w:rPr>
        <w:t xml:space="preserve">Old-Kursk // URL: </w:t>
      </w:r>
      <w:hyperlink r:id="rId6" w:history="1">
        <w:r w:rsidRPr="00081D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old-kursk.ru/</w:t>
        </w:r>
      </w:hyperlink>
      <w:r w:rsidRPr="00081DF3">
        <w:rPr>
          <w:rFonts w:ascii="Times New Roman" w:hAnsi="Times New Roman" w:cs="Times New Roman"/>
          <w:sz w:val="24"/>
          <w:szCs w:val="24"/>
          <w:lang w:val="en-US"/>
        </w:rPr>
        <w:t xml:space="preserve"> (07.10.2019)</w:t>
      </w:r>
    </w:p>
    <w:p w:rsidR="00E022B9" w:rsidRPr="00081DF3" w:rsidRDefault="005C46D7" w:rsidP="005C46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Курская епархия // </w:t>
      </w:r>
      <w:r w:rsidRPr="00081D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1DF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1DF3">
          <w:rPr>
            <w:rStyle w:val="a4"/>
            <w:rFonts w:ascii="Times New Roman" w:hAnsi="Times New Roman" w:cs="Times New Roman"/>
            <w:sz w:val="24"/>
            <w:szCs w:val="24"/>
          </w:rPr>
          <w:t>https://xn----7sbbtqha7begew9a9jh.xn--p1ai/index.php/khramy-i-monastyri/khramy/item/49-%D0%B2%D0%BE%D0%B7%D0%BD%D0%B5%D1%81%D0%B5%D0%BD%D1%81%D0%BA%D0%B8%D0%B9-%D1%85%D1%80%D0%B0%D0%BC</w:t>
        </w:r>
      </w:hyperlink>
      <w:r w:rsidRPr="00081DF3">
        <w:rPr>
          <w:rFonts w:ascii="Times New Roman" w:hAnsi="Times New Roman" w:cs="Times New Roman"/>
          <w:sz w:val="24"/>
          <w:szCs w:val="24"/>
        </w:rPr>
        <w:t xml:space="preserve"> (06.10.2019)</w:t>
      </w:r>
    </w:p>
    <w:p w:rsidR="00CF3AE1" w:rsidRDefault="005C46D7" w:rsidP="00CF3A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Степанов В.Б. Путешествие по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г.Курску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: площадь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Перекальского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/ Часть 3 // </w:t>
      </w:r>
      <w:r w:rsidRPr="00081D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1DF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81DF3">
          <w:rPr>
            <w:rStyle w:val="a4"/>
            <w:rFonts w:ascii="Times New Roman" w:hAnsi="Times New Roman" w:cs="Times New Roman"/>
            <w:sz w:val="24"/>
            <w:szCs w:val="24"/>
          </w:rPr>
          <w:t>http://old-kursk.ru/book/stepanov/ptv3-18.html</w:t>
        </w:r>
      </w:hyperlink>
      <w:r w:rsidRPr="00081DF3">
        <w:rPr>
          <w:rFonts w:ascii="Times New Roman" w:hAnsi="Times New Roman" w:cs="Times New Roman"/>
          <w:sz w:val="24"/>
          <w:szCs w:val="24"/>
        </w:rPr>
        <w:t xml:space="preserve"> (10.10.2019)</w:t>
      </w:r>
    </w:p>
    <w:p w:rsidR="00CF3AE1" w:rsidRPr="00CF3AE1" w:rsidRDefault="00CF3AE1" w:rsidP="00CF3A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т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AE1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3A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31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AE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31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tostarina</w:t>
        </w:r>
        <w:proofErr w:type="spellEnd"/>
        <w:r w:rsidRPr="00CF3AE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31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F3AE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C31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sk</w:t>
        </w:r>
        <w:proofErr w:type="spellEnd"/>
        <w:r w:rsidRPr="00CF3AE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F3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DF4" w:rsidRDefault="00431DF4" w:rsidP="00CF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E1" w:rsidRPr="00CF3AE1" w:rsidRDefault="00CF3AE1" w:rsidP="00CF3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9CE" w:rsidRPr="00081DF3" w:rsidRDefault="00CF3AE1" w:rsidP="005E29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ПЕТРУХИНА</w:t>
      </w:r>
    </w:p>
    <w:p w:rsidR="005C46D7" w:rsidRPr="00081DF3" w:rsidRDefault="009F266E" w:rsidP="005C46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>Собираемся перед школой.</w:t>
      </w:r>
    </w:p>
    <w:p w:rsidR="005C46D7" w:rsidRPr="00081DF3" w:rsidRDefault="005C46D7" w:rsidP="003B1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Изначально школа была церковно-приходская и распола</w:t>
      </w:r>
      <w:r w:rsidR="009F266E" w:rsidRPr="00081DF3">
        <w:rPr>
          <w:rFonts w:ascii="Times New Roman" w:hAnsi="Times New Roman" w:cs="Times New Roman"/>
          <w:sz w:val="24"/>
          <w:szCs w:val="24"/>
        </w:rPr>
        <w:t>галась на улице Верхняя Луговая</w:t>
      </w:r>
      <w:r w:rsidRPr="00081DF3">
        <w:rPr>
          <w:rFonts w:ascii="Times New Roman" w:hAnsi="Times New Roman" w:cs="Times New Roman"/>
          <w:sz w:val="24"/>
          <w:szCs w:val="24"/>
        </w:rPr>
        <w:t>,</w:t>
      </w:r>
      <w:r w:rsidR="009F266E" w:rsidRPr="00081DF3">
        <w:rPr>
          <w:rFonts w:ascii="Times New Roman" w:hAnsi="Times New Roman" w:cs="Times New Roman"/>
          <w:sz w:val="24"/>
          <w:szCs w:val="24"/>
        </w:rPr>
        <w:t xml:space="preserve"> </w:t>
      </w:r>
      <w:r w:rsidRPr="00081DF3">
        <w:rPr>
          <w:rFonts w:ascii="Times New Roman" w:hAnsi="Times New Roman" w:cs="Times New Roman"/>
          <w:sz w:val="24"/>
          <w:szCs w:val="24"/>
        </w:rPr>
        <w:t>на месте филиала № 2 городской библиотеки. Затем- народная школа рабочей молодежи -четырёхлетка. В 1939 году на улице Верхняя Казацкая,196 было специально построено двухэтажное здание для школы-десятилетки и ей был присвоен номер 9.</w:t>
      </w:r>
    </w:p>
    <w:p w:rsidR="003B153B" w:rsidRPr="00081DF3" w:rsidRDefault="005C46D7" w:rsidP="003B1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Во время Великой Отечественной войны немецкие захватчики, оккупировав Курск, разместили в здании школы штаб авиационного полка, они вырубили весь школьный сад плодовых деревьев. При освобождении в 1943 году нашими войсками, школа представляла собой лишь поврежд</w:t>
      </w:r>
      <w:r w:rsidR="003B153B" w:rsidRPr="00081DF3">
        <w:rPr>
          <w:rFonts w:ascii="Times New Roman" w:hAnsi="Times New Roman" w:cs="Times New Roman"/>
          <w:sz w:val="24"/>
          <w:szCs w:val="24"/>
        </w:rPr>
        <w:t>енные стены и разрушенную крышу</w:t>
      </w:r>
      <w:r w:rsidRPr="00081DF3">
        <w:rPr>
          <w:rFonts w:ascii="Times New Roman" w:hAnsi="Times New Roman" w:cs="Times New Roman"/>
          <w:sz w:val="24"/>
          <w:szCs w:val="24"/>
        </w:rPr>
        <w:t>. Однако добрые куряне восстановили школу.</w:t>
      </w:r>
      <w:r w:rsidR="003B153B" w:rsidRPr="0008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3B" w:rsidRPr="00081DF3" w:rsidRDefault="00CF3AE1" w:rsidP="003B1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ТРОФИМОВА</w:t>
      </w:r>
    </w:p>
    <w:p w:rsidR="003B153B" w:rsidRPr="00081DF3" w:rsidRDefault="003B153B" w:rsidP="003B15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081DF3">
        <w:rPr>
          <w:rFonts w:ascii="Times New Roman" w:hAnsi="Times New Roman" w:cs="Times New Roman"/>
          <w:b/>
          <w:sz w:val="24"/>
          <w:szCs w:val="24"/>
        </w:rPr>
        <w:t>Сыромятникова</w:t>
      </w:r>
      <w:proofErr w:type="spellEnd"/>
      <w:r w:rsidRPr="00081DF3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3B153B" w:rsidRPr="00081DF3" w:rsidRDefault="003B153B" w:rsidP="003B15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Он родился в 1921 году в Курске в семье рабочего. Окончив 7 классов городской средней школы № 14, Сергей поступил в аэроклуб, окончил его и получил путёвку в авиацию. Весной 1939 года он был направлен в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Качинскую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военную школу лётчиков. После года напряжённой учебы, в Марте 1940 года, Младший лейтенант С. В. Сыромятников убыл на Дальний Восток к месту своей дальнейшей службы. Там его и застало известие о начале войны.</w:t>
      </w:r>
    </w:p>
    <w:p w:rsidR="003B153B" w:rsidRPr="00081DF3" w:rsidRDefault="003B153B" w:rsidP="00FC04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1 Мая 1943 года Гвардии лейтенанту С. В.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Сыромятникову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посмертно было присвоено звание Героя Советского Союза. За 9 месяцев пребывания на фронте он совершил 122 боевых вылета, в 65 воздушных боях сбил лично 15 и в группе 5 самолётов противника. </w:t>
      </w:r>
    </w:p>
    <w:p w:rsidR="003B153B" w:rsidRPr="00081DF3" w:rsidRDefault="003B153B" w:rsidP="003B15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153B" w:rsidRPr="00081DF3" w:rsidRDefault="006649C2" w:rsidP="006649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>Филиал городской библиотеки № 2</w:t>
      </w:r>
    </w:p>
    <w:p w:rsidR="006649C2" w:rsidRPr="00081DF3" w:rsidRDefault="006649C2" w:rsidP="00664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Находится на улице Верхняя Луговая д. 241. До 1939 года там находилась церковно-приходская школа № 9.</w:t>
      </w:r>
    </w:p>
    <w:p w:rsidR="006649C2" w:rsidRDefault="006649C2" w:rsidP="00664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На данный момент эта библиотека-хранительница ценных книг. В этой библиотеке вы можете ознакомиться с замечательными произведениями курский авторов, погрузиться в удивительный мир книг.</w:t>
      </w:r>
    </w:p>
    <w:p w:rsidR="00CF3AE1" w:rsidRPr="00081DF3" w:rsidRDefault="00CF3AE1" w:rsidP="00664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РАЗИНЬКОВА</w:t>
      </w:r>
    </w:p>
    <w:p w:rsidR="006649C2" w:rsidRPr="00081DF3" w:rsidRDefault="006649C2" w:rsidP="006649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1DF3">
        <w:rPr>
          <w:rFonts w:ascii="Times New Roman" w:hAnsi="Times New Roman" w:cs="Times New Roman"/>
          <w:b/>
          <w:sz w:val="24"/>
          <w:szCs w:val="24"/>
        </w:rPr>
        <w:t>Стезева</w:t>
      </w:r>
      <w:proofErr w:type="spellEnd"/>
      <w:r w:rsidRPr="00081DF3">
        <w:rPr>
          <w:rFonts w:ascii="Times New Roman" w:hAnsi="Times New Roman" w:cs="Times New Roman"/>
          <w:b/>
          <w:sz w:val="24"/>
          <w:szCs w:val="24"/>
        </w:rPr>
        <w:t xml:space="preserve"> дача.</w:t>
      </w:r>
    </w:p>
    <w:p w:rsidR="006649C2" w:rsidRPr="00081DF3" w:rsidRDefault="006649C2" w:rsidP="006649C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В 1880 году врач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А.П.Стезев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приобрёл дачное место между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Пушкарной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и Казацкой слободами. Владелица дачи неоднократно замечала и показывала мужу, что предметы, смоченные водой из ближайшего источника, расположенного у подошвы горы, сразу же желтели, особенно это было заметно на тканях одежды.</w:t>
      </w:r>
    </w:p>
    <w:p w:rsidR="00FC046F" w:rsidRDefault="006649C2" w:rsidP="006649C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 xml:space="preserve">Предположив минеральное происхождение воды,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Стезев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отослал её пробы для исследования в симферопольскую аптеку. В том же 1889 году, он вновь оправляет пробы ключевой воды на анализ в лабораторию Министерства финансов. По составу содержания солей эта вода была отнесена к группе железисто-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щёлочных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9C2" w:rsidRPr="00081DF3" w:rsidRDefault="006649C2" w:rsidP="006649C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lastRenderedPageBreak/>
        <w:t xml:space="preserve">Курорт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Стезева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дача на курских минеральных водах функционировал около десяти лет, но затем был заброшен. Здесь были: школа, губернский отдел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наробраза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политпросветкружок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, губернское земельное управление, детские колонии, детский дом... Постепенно о минеральных источниках забыли. Во время оккупации Курска немецкими захватчиками на </w:t>
      </w:r>
      <w:proofErr w:type="spellStart"/>
      <w:r w:rsidRPr="00081DF3">
        <w:rPr>
          <w:rFonts w:ascii="Times New Roman" w:hAnsi="Times New Roman" w:cs="Times New Roman"/>
          <w:sz w:val="24"/>
          <w:szCs w:val="24"/>
        </w:rPr>
        <w:t>Стезевой</w:t>
      </w:r>
      <w:proofErr w:type="spellEnd"/>
      <w:r w:rsidRPr="00081DF3">
        <w:rPr>
          <w:rFonts w:ascii="Times New Roman" w:hAnsi="Times New Roman" w:cs="Times New Roman"/>
          <w:sz w:val="24"/>
          <w:szCs w:val="24"/>
        </w:rPr>
        <w:t xml:space="preserve"> даче находился их госпиталь, а после освобождения Курска здесь </w:t>
      </w:r>
      <w:proofErr w:type="gramStart"/>
      <w:r w:rsidRPr="00081DF3">
        <w:rPr>
          <w:rFonts w:ascii="Times New Roman" w:hAnsi="Times New Roman" w:cs="Times New Roman"/>
          <w:sz w:val="24"/>
          <w:szCs w:val="24"/>
        </w:rPr>
        <w:t>располагался  военный</w:t>
      </w:r>
      <w:proofErr w:type="gramEnd"/>
      <w:r w:rsidRPr="00081DF3">
        <w:rPr>
          <w:rFonts w:ascii="Times New Roman" w:hAnsi="Times New Roman" w:cs="Times New Roman"/>
          <w:sz w:val="24"/>
          <w:szCs w:val="24"/>
        </w:rPr>
        <w:t xml:space="preserve"> госпиталь. Потом тут находилась туберкулёзная больница, которую сменил городской противотуберкулёзный диспансер.</w:t>
      </w:r>
    </w:p>
    <w:p w:rsidR="00CF3AE1" w:rsidRPr="00081DF3" w:rsidRDefault="00CF3AE1" w:rsidP="00081DF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ТОРЕЦКАЯ КРИСТИНА</w:t>
      </w:r>
    </w:p>
    <w:p w:rsidR="006649C2" w:rsidRPr="00081DF3" w:rsidRDefault="006649C2" w:rsidP="006649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 xml:space="preserve">Вознесенский храм. </w:t>
      </w:r>
    </w:p>
    <w:p w:rsidR="005E29CE" w:rsidRPr="00081DF3" w:rsidRDefault="00FC046F" w:rsidP="005E29C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 Вознесения Господня (</w:t>
      </w:r>
      <w:r w:rsidR="005E29CE" w:rsidRPr="00081DF3">
        <w:rPr>
          <w:rFonts w:ascii="Times New Roman" w:hAnsi="Times New Roman" w:cs="Times New Roman"/>
          <w:sz w:val="24"/>
          <w:szCs w:val="24"/>
        </w:rPr>
        <w:t xml:space="preserve">Вознесенская </w:t>
      </w:r>
      <w:proofErr w:type="gramStart"/>
      <w:r w:rsidR="005E29CE" w:rsidRPr="00081DF3">
        <w:rPr>
          <w:rFonts w:ascii="Times New Roman" w:hAnsi="Times New Roman" w:cs="Times New Roman"/>
          <w:sz w:val="24"/>
          <w:szCs w:val="24"/>
        </w:rPr>
        <w:t>церковь )</w:t>
      </w:r>
      <w:proofErr w:type="gramEnd"/>
      <w:r w:rsidR="005E29CE" w:rsidRPr="00081DF3">
        <w:rPr>
          <w:rFonts w:ascii="Times New Roman" w:hAnsi="Times New Roman" w:cs="Times New Roman"/>
          <w:sz w:val="24"/>
          <w:szCs w:val="24"/>
        </w:rPr>
        <w:t xml:space="preserve"> города Курска была построена в 1887 году «тщанием прихожан и доброхотных жертвователей», как писали современники. До этого приходским храмом для жителей Казацкой слободы служила Михайловская церковь на улице Архангельской (ныне К. Либкнехта).</w:t>
      </w:r>
    </w:p>
    <w:p w:rsidR="005E29CE" w:rsidRPr="00081DF3" w:rsidRDefault="005E29CE" w:rsidP="005E29C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В 1940 году по решению местных властей храм был закрыт. Но прихожане не отдали его на разграбление безбожникам. Узнав о том, что приход собираются закрывать, коренное местное население – казаки – с вилами в руках окружили храм, не дав этого сделать. В храме ежедневно совершалась молитва. Во время Великой Отечественной войны храм вновь был открыт для богослужений.</w:t>
      </w:r>
    </w:p>
    <w:p w:rsidR="005E29CE" w:rsidRPr="00081DF3" w:rsidRDefault="005E29CE" w:rsidP="00D6251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F3">
        <w:rPr>
          <w:rFonts w:ascii="Times New Roman" w:hAnsi="Times New Roman" w:cs="Times New Roman"/>
          <w:sz w:val="24"/>
          <w:szCs w:val="24"/>
        </w:rPr>
        <w:t>Особая благодать, как считается среди православных, в тех церквях, которые не закрывались и не были осквернены. Вознесенский храм - единственный в Курске, который фактически не закрывался со дня освящения и до настоящего времени.</w:t>
      </w:r>
      <w:bookmarkStart w:id="0" w:name="_GoBack"/>
      <w:bookmarkEnd w:id="0"/>
    </w:p>
    <w:p w:rsidR="005E29CE" w:rsidRPr="00081DF3" w:rsidRDefault="005E29CE" w:rsidP="005E29C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3">
        <w:rPr>
          <w:rFonts w:ascii="Times New Roman" w:hAnsi="Times New Roman" w:cs="Times New Roman"/>
          <w:b/>
          <w:sz w:val="24"/>
          <w:szCs w:val="24"/>
        </w:rPr>
        <w:t>На этом мы завершаем нашу экскурсию!</w:t>
      </w:r>
    </w:p>
    <w:sectPr w:rsidR="005E29CE" w:rsidRPr="00081DF3" w:rsidSect="00081DF3">
      <w:pgSz w:w="11906" w:h="16838"/>
      <w:pgMar w:top="426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F2312"/>
    <w:multiLevelType w:val="hybridMultilevel"/>
    <w:tmpl w:val="DB7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545BD"/>
    <w:multiLevelType w:val="hybridMultilevel"/>
    <w:tmpl w:val="640E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14D73"/>
    <w:multiLevelType w:val="hybridMultilevel"/>
    <w:tmpl w:val="87A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E0"/>
    <w:rsid w:val="00081DF3"/>
    <w:rsid w:val="003B153B"/>
    <w:rsid w:val="00431DF4"/>
    <w:rsid w:val="005B0B4D"/>
    <w:rsid w:val="005C46D7"/>
    <w:rsid w:val="005E29CE"/>
    <w:rsid w:val="006649C2"/>
    <w:rsid w:val="008D3309"/>
    <w:rsid w:val="009F266E"/>
    <w:rsid w:val="00CF3AE1"/>
    <w:rsid w:val="00D62518"/>
    <w:rsid w:val="00E022B9"/>
    <w:rsid w:val="00E275E0"/>
    <w:rsid w:val="00F31AEB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DA8C"/>
  <w15:docId w15:val="{98F3F8B1-053A-43AF-9352-7932A7F5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2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kursk.ru/book/stepanov/ptv3-1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7sbbtqha7begew9a9jh.xn--p1ai/index.php/khramy-i-monastyri/khramy/item/49-%D0%B2%D0%BE%D0%B7%D0%BD%D0%B5%D1%81%D0%B5%D0%BD%D1%81%D0%BA%D0%B8%D0%B9-%D1%85%D1%80%D0%B0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-ku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tostarina.ru/ku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2EF4-D4AA-4C0A-B4E1-335903F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0-03-09T15:56:00Z</dcterms:created>
  <dcterms:modified xsi:type="dcterms:W3CDTF">2020-03-09T15:56:00Z</dcterms:modified>
</cp:coreProperties>
</file>